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0E" w:rsidRPr="00134DA7" w:rsidRDefault="00EB380E" w:rsidP="003A59EB">
      <w:pPr>
        <w:spacing w:before="567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Allegato </w:t>
      </w:r>
      <w:r w:rsidR="00C5104A"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a.5.</w:t>
      </w:r>
      <w:r w:rsidR="002C51A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2</w:t>
      </w:r>
      <w:r w:rsidR="00C5104A"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Descrizione attività </w:t>
      </w:r>
      <w:r w:rsidR="002C51A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Oasi </w:t>
      </w:r>
      <w:proofErr w:type="spellStart"/>
      <w:r w:rsidR="002C51A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Lycaena</w:t>
      </w:r>
      <w:proofErr w:type="spellEnd"/>
      <w:r w:rsidR="006B43B7"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– </w:t>
      </w:r>
      <w:r w:rsidR="00361A23"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>BUSTA B  Progetto</w:t>
      </w: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 di gestione e Piano economico-finanziario</w:t>
      </w:r>
    </w:p>
    <w:p w:rsidR="00EB380E" w:rsidRPr="00134DA7" w:rsidRDefault="00EB380E" w:rsidP="00EB380E">
      <w:pPr>
        <w:spacing w:after="24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ALLA </w:t>
      </w:r>
      <w:r w:rsidR="008E27E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CITTA’ METROPOLITANA </w:t>
      </w:r>
      <w:proofErr w:type="spellStart"/>
      <w:r w:rsidR="008E27E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>DI</w:t>
      </w:r>
      <w:proofErr w:type="spellEnd"/>
      <w:r w:rsidR="008E27E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 VENEZIA</w:t>
      </w: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 </w:t>
      </w: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>SERVIZIO PARCHI, BOSCHI E RISERVE</w:t>
      </w: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>Via Forte Marghera, 191</w:t>
      </w: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30173 MESTRE – VENEZIA </w:t>
      </w: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AD3FE3" w:rsidRPr="0010267D" w:rsidRDefault="00EB380E" w:rsidP="00AD3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it-IT"/>
        </w:rPr>
        <w:t xml:space="preserve">CIG </w:t>
      </w:r>
      <w:r w:rsidR="00AD3FE3" w:rsidRPr="00AD3FE3">
        <w:rPr>
          <w:rFonts w:eastAsia="Times New Roman"/>
          <w:b/>
          <w:color w:val="000000"/>
          <w:sz w:val="24"/>
          <w:szCs w:val="24"/>
          <w:lang w:eastAsia="it-IT"/>
        </w:rPr>
        <w:t>ZF519889F7</w:t>
      </w:r>
    </w:p>
    <w:p w:rsidR="00EB380E" w:rsidRPr="00134DA7" w:rsidRDefault="00EB380E" w:rsidP="00B81A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EB380E" w:rsidRPr="00134DA7" w:rsidRDefault="00EB380E" w:rsidP="00EB380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B81A9C" w:rsidRPr="00EB380E" w:rsidRDefault="00B81A9C" w:rsidP="00B81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7FD8">
        <w:rPr>
          <w:b/>
          <w:bCs/>
          <w:i/>
          <w:iCs/>
          <w:sz w:val="24"/>
          <w:szCs w:val="24"/>
          <w:lang w:eastAsia="it-IT"/>
        </w:rPr>
        <w:t xml:space="preserve">Bando per l'affidamento in concessione di parte delle aree e dei beni del Bosco del Parauro di Mirano e dell’Oasi </w:t>
      </w:r>
      <w:proofErr w:type="spellStart"/>
      <w:r w:rsidRPr="00B57FD8">
        <w:rPr>
          <w:b/>
          <w:bCs/>
          <w:i/>
          <w:iCs/>
          <w:sz w:val="24"/>
          <w:szCs w:val="24"/>
          <w:lang w:eastAsia="it-IT"/>
        </w:rPr>
        <w:t>Lycaena</w:t>
      </w:r>
      <w:proofErr w:type="spellEnd"/>
      <w:r w:rsidRPr="00B57FD8">
        <w:rPr>
          <w:b/>
          <w:bCs/>
          <w:i/>
          <w:iCs/>
          <w:sz w:val="24"/>
          <w:szCs w:val="24"/>
          <w:lang w:eastAsia="it-IT"/>
        </w:rPr>
        <w:t xml:space="preserve"> di </w:t>
      </w:r>
      <w:proofErr w:type="spellStart"/>
      <w:r w:rsidRPr="00B57FD8">
        <w:rPr>
          <w:b/>
          <w:bCs/>
          <w:i/>
          <w:iCs/>
          <w:sz w:val="24"/>
          <w:szCs w:val="24"/>
          <w:lang w:eastAsia="it-IT"/>
        </w:rPr>
        <w:t>Salzano</w:t>
      </w:r>
      <w:proofErr w:type="spellEnd"/>
      <w:r w:rsidRPr="00B57FD8">
        <w:rPr>
          <w:b/>
          <w:bCs/>
          <w:i/>
          <w:iCs/>
          <w:sz w:val="24"/>
          <w:szCs w:val="24"/>
          <w:lang w:eastAsia="it-IT"/>
        </w:rPr>
        <w:t>, a fronte della prestazione dei servizi di gestione dell'attività didattica, di educazione ambientale e di valorizzazione.</w:t>
      </w:r>
    </w:p>
    <w:p w:rsidR="00EB380E" w:rsidRPr="00134DA7" w:rsidRDefault="00EB380E" w:rsidP="00EB380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EB380E" w:rsidRPr="00134DA7" w:rsidRDefault="00EB380E" w:rsidP="00EB380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PROGETTO </w:t>
      </w:r>
      <w:proofErr w:type="spellStart"/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I</w:t>
      </w:r>
      <w:proofErr w:type="spellEnd"/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GESTIONE</w:t>
      </w:r>
    </w:p>
    <w:p w:rsidR="00EB380E" w:rsidRPr="00134DA7" w:rsidRDefault="00EB380E" w:rsidP="00EB380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it-IT"/>
        </w:rPr>
      </w:pPr>
      <w:r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DESCRIZIONE ATTIVITA’</w:t>
      </w:r>
      <w:r w:rsidR="00361A23" w:rsidRPr="00134DA7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 xml:space="preserve"> </w:t>
      </w:r>
      <w:r w:rsidR="002C51A3">
        <w:rPr>
          <w:rFonts w:asciiTheme="minorHAnsi" w:eastAsia="Times New Roman" w:hAnsiTheme="minorHAnsi"/>
          <w:color w:val="000000"/>
          <w:sz w:val="24"/>
          <w:szCs w:val="24"/>
          <w:lang w:eastAsia="it-IT"/>
        </w:rPr>
        <w:t>OASI LYCAENA</w:t>
      </w:r>
    </w:p>
    <w:p w:rsidR="00EB380E" w:rsidRPr="00134DA7" w:rsidRDefault="00EB380E" w:rsidP="00EB380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color w:val="000000"/>
          <w:sz w:val="24"/>
          <w:szCs w:val="24"/>
          <w:lang w:eastAsia="it-IT"/>
        </w:rPr>
        <w:t>ATTIVITA’ N. 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color w:val="000000"/>
          <w:sz w:val="24"/>
          <w:szCs w:val="24"/>
          <w:lang w:eastAsia="it-IT"/>
        </w:rPr>
        <w:t>OGGETTO 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OBIETTIVI 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TIPOLOGIA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UTENZA 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NUMERO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UTENTI PREVISTO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OPERATORI MESSI A DISPOSIZIONE E GLI EVENTUALI TITOLI ABILITATIVI IN POSSESSO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br w:type="page"/>
      </w:r>
      <w:r>
        <w:rPr>
          <w:rFonts w:eastAsia="Times New Roman"/>
          <w:sz w:val="24"/>
          <w:szCs w:val="24"/>
          <w:lang w:eastAsia="it-IT"/>
        </w:rPr>
        <w:lastRenderedPageBreak/>
        <w:t>ARTICOLAZIONE TEMPORALE DELL’ATTIVITA’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IMPEGNO ORARIO/DURATA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IMPIEGO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RISORSE ECONOMICHE E FINANZIARIE PROPRIE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MODALITA’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DIFFUSIONE E/O PROMOZIONE DELL’INIZIATIVA</w:t>
      </w:r>
    </w:p>
    <w:p w:rsidR="00D617B0" w:rsidRDefault="00D617B0" w:rsidP="00D617B0">
      <w:pPr>
        <w:spacing w:after="0" w:line="240" w:lineRule="auto"/>
        <w:rPr>
          <w:rFonts w:eastAsia="Times New Roman"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color w:val="000000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color w:val="000000"/>
          <w:sz w:val="24"/>
          <w:szCs w:val="24"/>
          <w:lang w:eastAsia="it-IT"/>
        </w:rPr>
      </w:pPr>
      <w:r>
        <w:rPr>
          <w:rFonts w:eastAsia="Times New Roman"/>
          <w:color w:val="000000"/>
          <w:sz w:val="24"/>
          <w:szCs w:val="24"/>
          <w:lang w:eastAsia="it-IT"/>
        </w:rPr>
        <w:t>TIPOLOGIE SUPPORTI DIDATTICI MESSI A DISPOSIZIONE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APPARTENENZA DELL’ATTIVITÀ A CAMPAGNE E INIZIATIVE, ANCHE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NATURA SOCIALE, AVENTI CARATTERE AMBIENTALE A LIVELLO REGIONALE, NAZIONALE, EUROPEO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COINVOGIMENTO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ALTRE REALTA’ AMBIENTALI, CULTURALI E SOCIALI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AMBITO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PARTECIPAZIONE A ATTIVITA’ </w:t>
      </w:r>
      <w:proofErr w:type="spellStart"/>
      <w:r>
        <w:rPr>
          <w:rFonts w:eastAsia="Times New Roman"/>
          <w:smallCaps/>
          <w:color w:val="000000"/>
          <w:sz w:val="24"/>
          <w:szCs w:val="24"/>
          <w:lang w:eastAsia="it-IT"/>
        </w:rPr>
        <w:t>DI</w:t>
      </w:r>
      <w:proofErr w:type="spellEnd"/>
      <w:r>
        <w:rPr>
          <w:rFonts w:eastAsia="Times New Roman"/>
          <w:smallCaps/>
          <w:color w:val="000000"/>
          <w:sz w:val="24"/>
          <w:szCs w:val="24"/>
          <w:lang w:eastAsia="it-IT"/>
        </w:rPr>
        <w:t xml:space="preserve"> MONITORAGGIO E RICERCA SCIENTIFICA AVVIATE DA ALTRI ISTITUTI O ORGANIZZAZIONI</w:t>
      </w:r>
    </w:p>
    <w:p w:rsidR="00D617B0" w:rsidRDefault="00D617B0" w:rsidP="00D617B0">
      <w:pPr>
        <w:spacing w:after="0" w:line="240" w:lineRule="auto"/>
        <w:rPr>
          <w:rFonts w:eastAsia="Times New Roman"/>
          <w:smallCaps/>
          <w:color w:val="000000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ALTRO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mallCap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color w:val="000000"/>
          <w:sz w:val="24"/>
          <w:szCs w:val="24"/>
          <w:lang w:eastAsia="it-IT"/>
        </w:rPr>
        <w:t>Luogo    _____________________ Data    ___________________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D617B0" w:rsidRDefault="00D617B0" w:rsidP="00D617B0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color w:val="000000"/>
          <w:sz w:val="24"/>
          <w:szCs w:val="24"/>
          <w:lang w:eastAsia="it-IT"/>
        </w:rPr>
        <w:t>FIRMA</w:t>
      </w:r>
    </w:p>
    <w:p w:rsidR="00D617B0" w:rsidRDefault="00D617B0" w:rsidP="00D617B0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203E33" w:rsidRPr="00134DA7" w:rsidRDefault="00203E33" w:rsidP="00203E33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203E33" w:rsidRPr="00134DA7" w:rsidRDefault="00203E33" w:rsidP="00203E3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</w:p>
    <w:sectPr w:rsidR="00203E33" w:rsidRPr="00134DA7" w:rsidSect="002C51A3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9C" w:rsidRDefault="00B81A9C" w:rsidP="00B81A9C">
      <w:pPr>
        <w:spacing w:after="0" w:line="240" w:lineRule="auto"/>
      </w:pPr>
      <w:r>
        <w:separator/>
      </w:r>
    </w:p>
  </w:endnote>
  <w:endnote w:type="continuationSeparator" w:id="0">
    <w:p w:rsidR="00B81A9C" w:rsidRDefault="00B81A9C" w:rsidP="00B8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9C" w:rsidRPr="002C51A3" w:rsidRDefault="00B81A9C" w:rsidP="002C51A3">
    <w:pPr>
      <w:pStyle w:val="Pidipagina"/>
      <w:tabs>
        <w:tab w:val="clear" w:pos="4819"/>
      </w:tabs>
      <w:rPr>
        <w:rFonts w:asciiTheme="majorHAnsi" w:hAnsiTheme="majorHAnsi"/>
        <w:sz w:val="18"/>
        <w:szCs w:val="18"/>
      </w:rPr>
    </w:pPr>
    <w:r w:rsidRPr="00B81A9C">
      <w:rPr>
        <w:rFonts w:asciiTheme="majorHAnsi" w:hAnsiTheme="majorHAnsi"/>
        <w:sz w:val="18"/>
        <w:szCs w:val="18"/>
      </w:rPr>
      <w:t xml:space="preserve">Attività </w:t>
    </w:r>
    <w:r w:rsidR="002C51A3">
      <w:rPr>
        <w:rFonts w:asciiTheme="majorHAnsi" w:hAnsiTheme="majorHAnsi"/>
        <w:sz w:val="18"/>
        <w:szCs w:val="18"/>
      </w:rPr>
      <w:t xml:space="preserve">Oasi </w:t>
    </w:r>
    <w:proofErr w:type="spellStart"/>
    <w:r w:rsidR="002C51A3">
      <w:rPr>
        <w:rFonts w:asciiTheme="majorHAnsi" w:hAnsiTheme="majorHAnsi"/>
        <w:sz w:val="18"/>
        <w:szCs w:val="18"/>
      </w:rPr>
      <w:t>Lycaena</w:t>
    </w:r>
    <w:proofErr w:type="spellEnd"/>
    <w:r w:rsidRPr="00B81A9C">
      <w:rPr>
        <w:rFonts w:asciiTheme="majorHAnsi" w:hAnsiTheme="majorHAnsi"/>
        <w:sz w:val="18"/>
        <w:szCs w:val="18"/>
      </w:rPr>
      <w:tab/>
      <w:t xml:space="preserve">Pagina </w:t>
    </w:r>
    <w:r w:rsidR="002038A2" w:rsidRPr="00B81A9C">
      <w:rPr>
        <w:sz w:val="18"/>
        <w:szCs w:val="18"/>
      </w:rPr>
      <w:fldChar w:fldCharType="begin"/>
    </w:r>
    <w:r w:rsidRPr="00B81A9C">
      <w:rPr>
        <w:sz w:val="18"/>
        <w:szCs w:val="18"/>
      </w:rPr>
      <w:instrText xml:space="preserve"> PAGE   \* MERGEFORMAT </w:instrText>
    </w:r>
    <w:r w:rsidR="002038A2" w:rsidRPr="00B81A9C">
      <w:rPr>
        <w:sz w:val="18"/>
        <w:szCs w:val="18"/>
      </w:rPr>
      <w:fldChar w:fldCharType="separate"/>
    </w:r>
    <w:r w:rsidR="00AD3FE3" w:rsidRPr="00AD3FE3">
      <w:rPr>
        <w:rFonts w:asciiTheme="majorHAnsi" w:hAnsiTheme="majorHAnsi"/>
        <w:noProof/>
        <w:sz w:val="18"/>
        <w:szCs w:val="18"/>
      </w:rPr>
      <w:t>2</w:t>
    </w:r>
    <w:r w:rsidR="002038A2" w:rsidRPr="00B81A9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9C" w:rsidRDefault="00B81A9C" w:rsidP="00B81A9C">
      <w:pPr>
        <w:spacing w:after="0" w:line="240" w:lineRule="auto"/>
      </w:pPr>
      <w:r>
        <w:separator/>
      </w:r>
    </w:p>
  </w:footnote>
  <w:footnote w:type="continuationSeparator" w:id="0">
    <w:p w:rsidR="00B81A9C" w:rsidRDefault="00B81A9C" w:rsidP="00B81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B380E"/>
    <w:rsid w:val="00134DA7"/>
    <w:rsid w:val="002038A2"/>
    <w:rsid w:val="00203E33"/>
    <w:rsid w:val="00286232"/>
    <w:rsid w:val="002C51A3"/>
    <w:rsid w:val="00361A23"/>
    <w:rsid w:val="003A59EB"/>
    <w:rsid w:val="006B43B7"/>
    <w:rsid w:val="006C08A0"/>
    <w:rsid w:val="007F08AF"/>
    <w:rsid w:val="00842111"/>
    <w:rsid w:val="008E27E2"/>
    <w:rsid w:val="00915A46"/>
    <w:rsid w:val="00A50605"/>
    <w:rsid w:val="00AD3FE3"/>
    <w:rsid w:val="00B81A9C"/>
    <w:rsid w:val="00C5104A"/>
    <w:rsid w:val="00C87A45"/>
    <w:rsid w:val="00D617B0"/>
    <w:rsid w:val="00EB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8A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B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1A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1A9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81A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A9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A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B97F-C007-4BAF-A9E0-59CA370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aria.miotto</dc:creator>
  <cp:lastModifiedBy>maria.miotto</cp:lastModifiedBy>
  <cp:revision>6</cp:revision>
  <dcterms:created xsi:type="dcterms:W3CDTF">2015-10-27T08:04:00Z</dcterms:created>
  <dcterms:modified xsi:type="dcterms:W3CDTF">2016-04-26T06:36:00Z</dcterms:modified>
</cp:coreProperties>
</file>